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D8" w:rsidRDefault="008B44D8" w:rsidP="00D7265B"/>
    <w:p w:rsidR="008E4C8A" w:rsidRDefault="00983674" w:rsidP="008B44D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518160</wp:posOffset>
            </wp:positionV>
            <wp:extent cx="1684020" cy="1684020"/>
            <wp:effectExtent l="19050" t="0" r="0" b="0"/>
            <wp:wrapTight wrapText="bothSides">
              <wp:wrapPolygon edited="0">
                <wp:start x="-244" y="0"/>
                <wp:lineTo x="-244" y="21258"/>
                <wp:lineTo x="21502" y="21258"/>
                <wp:lineTo x="21502" y="0"/>
                <wp:lineTo x="-244" y="0"/>
              </wp:wrapPolygon>
            </wp:wrapTight>
            <wp:docPr id="3" name="Obrázek 1" descr="C:\Users\Admin\Desktop\sokol\logo Sokol 11-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Admin\Desktop\sokol\logo Sokol 11-2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4D8" w:rsidRDefault="00C53610" w:rsidP="008B44D8">
      <w:pPr>
        <w:jc w:val="center"/>
      </w:pPr>
      <w:r>
        <w:tab/>
      </w:r>
      <w:r>
        <w:tab/>
      </w:r>
      <w:r w:rsidR="00C1495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pt;height:1in" fillcolor="#ff5050" strokecolor="#9cf" strokeweight="2.25pt">
            <v:shadow on="t" type="perspective" color="#ff5050" opacity=".5" origin=",.5" offset="0,0" matrix=",-56756f,,.5"/>
            <v:textpath style="font-family:&quot;Impact&quot;;v-text-kern:t" trim="t" fitpath="t" string="T. J. Sokol Přílepy"/>
          </v:shape>
        </w:pict>
      </w:r>
    </w:p>
    <w:p w:rsidR="008B44D8" w:rsidRDefault="008B44D8" w:rsidP="008B44D8">
      <w:pPr>
        <w:jc w:val="center"/>
      </w:pPr>
    </w:p>
    <w:p w:rsidR="00486DE7" w:rsidRDefault="00C53610" w:rsidP="00AA471C">
      <w:pPr>
        <w:ind w:left="6372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               </w:t>
      </w:r>
      <w:r w:rsidR="00AA471C">
        <w:rPr>
          <w:rFonts w:cs="Arial"/>
          <w:sz w:val="40"/>
          <w:szCs w:val="40"/>
        </w:rPr>
        <w:t xml:space="preserve">    </w:t>
      </w:r>
      <w:r w:rsidR="008B44D8" w:rsidRPr="008D46ED">
        <w:rPr>
          <w:rFonts w:cs="Arial"/>
          <w:sz w:val="40"/>
          <w:szCs w:val="40"/>
        </w:rPr>
        <w:t xml:space="preserve">srdečně zve děti, rodiče i prarodiče </w:t>
      </w:r>
    </w:p>
    <w:p w:rsidR="00D7265B" w:rsidRDefault="00486DE7" w:rsidP="00C53610">
      <w:pPr>
        <w:ind w:left="4956" w:firstLine="708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                      </w:t>
      </w:r>
      <w:r w:rsidR="00C53610">
        <w:rPr>
          <w:rFonts w:cs="Arial"/>
          <w:sz w:val="40"/>
          <w:szCs w:val="40"/>
        </w:rPr>
        <w:t xml:space="preserve">      </w:t>
      </w:r>
      <w:r w:rsidR="00AA471C">
        <w:rPr>
          <w:rFonts w:cs="Arial"/>
          <w:sz w:val="40"/>
          <w:szCs w:val="40"/>
        </w:rPr>
        <w:tab/>
      </w:r>
      <w:r>
        <w:rPr>
          <w:rFonts w:cs="Arial"/>
          <w:sz w:val="40"/>
          <w:szCs w:val="40"/>
        </w:rPr>
        <w:t xml:space="preserve"> </w:t>
      </w:r>
      <w:proofErr w:type="gramStart"/>
      <w:r>
        <w:rPr>
          <w:rFonts w:cs="Arial"/>
          <w:sz w:val="40"/>
          <w:szCs w:val="40"/>
        </w:rPr>
        <w:t>na</w:t>
      </w:r>
      <w:proofErr w:type="gramEnd"/>
    </w:p>
    <w:p w:rsidR="008B44D8" w:rsidRDefault="00C14953" w:rsidP="008B44D8">
      <w:r>
        <w:pict>
          <v:shape id="_x0000_i1026" type="#_x0000_t136" style="width:746pt;height:80pt" fillcolor="red" strokecolor="#33c" strokeweight="1pt">
            <v:fill opacity=".5"/>
            <v:shadow on="t" color="#99f" offset="3pt"/>
            <v:textpath style="font-family:&quot;Arial Black&quot;;v-text-kern:t" trim="t" fitpath="t" string="SOKOLSKÝ SPORTOVNÍ DEN"/>
          </v:shape>
        </w:pict>
      </w:r>
    </w:p>
    <w:p w:rsidR="00FA76EF" w:rsidRPr="00486DE7" w:rsidRDefault="00E104EC" w:rsidP="00D726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 sobotu 14</w:t>
      </w:r>
      <w:r w:rsidR="00FA76EF" w:rsidRPr="00486DE7">
        <w:rPr>
          <w:b/>
          <w:sz w:val="48"/>
          <w:szCs w:val="48"/>
        </w:rPr>
        <w:t>.</w:t>
      </w:r>
      <w:r w:rsidR="00AA471C">
        <w:rPr>
          <w:b/>
          <w:sz w:val="48"/>
          <w:szCs w:val="48"/>
        </w:rPr>
        <w:t xml:space="preserve"> </w:t>
      </w:r>
      <w:r w:rsidR="00F45837">
        <w:rPr>
          <w:b/>
          <w:sz w:val="48"/>
          <w:szCs w:val="48"/>
        </w:rPr>
        <w:t>z</w:t>
      </w:r>
      <w:r>
        <w:rPr>
          <w:b/>
          <w:sz w:val="48"/>
          <w:szCs w:val="48"/>
        </w:rPr>
        <w:t>áří</w:t>
      </w:r>
      <w:r w:rsidR="00F45837">
        <w:rPr>
          <w:b/>
          <w:sz w:val="48"/>
          <w:szCs w:val="48"/>
        </w:rPr>
        <w:t xml:space="preserve"> 2019</w:t>
      </w:r>
    </w:p>
    <w:p w:rsidR="00FA76EF" w:rsidRPr="00486DE7" w:rsidRDefault="00F45837" w:rsidP="00D7265B">
      <w:pPr>
        <w:jc w:val="center"/>
        <w:rPr>
          <w:sz w:val="40"/>
          <w:szCs w:val="40"/>
        </w:rPr>
      </w:pPr>
      <w:r>
        <w:rPr>
          <w:sz w:val="40"/>
          <w:szCs w:val="40"/>
        </w:rPr>
        <w:t>Začátek od</w:t>
      </w:r>
      <w:r w:rsidR="00C53610">
        <w:rPr>
          <w:sz w:val="40"/>
          <w:szCs w:val="40"/>
        </w:rPr>
        <w:t xml:space="preserve">  </w:t>
      </w:r>
      <w:r w:rsidR="00FA76EF" w:rsidRPr="00486DE7">
        <w:rPr>
          <w:b/>
          <w:sz w:val="48"/>
          <w:szCs w:val="48"/>
        </w:rPr>
        <w:t>9.00</w:t>
      </w:r>
      <w:r w:rsidR="00D7265B" w:rsidRPr="00486DE7">
        <w:rPr>
          <w:b/>
          <w:sz w:val="48"/>
          <w:szCs w:val="48"/>
        </w:rPr>
        <w:t>h</w:t>
      </w:r>
      <w:r>
        <w:rPr>
          <w:sz w:val="40"/>
          <w:szCs w:val="40"/>
        </w:rPr>
        <w:t xml:space="preserve"> na Myslivecké chatě</w:t>
      </w:r>
      <w:r w:rsidR="00486DE7">
        <w:rPr>
          <w:sz w:val="40"/>
          <w:szCs w:val="40"/>
        </w:rPr>
        <w:t xml:space="preserve"> v Přílepích</w:t>
      </w:r>
    </w:p>
    <w:p w:rsidR="00D7265B" w:rsidRPr="00486DE7" w:rsidRDefault="00120543" w:rsidP="00D7265B">
      <w:pPr>
        <w:jc w:val="center"/>
        <w:rPr>
          <w:sz w:val="40"/>
          <w:szCs w:val="40"/>
        </w:rPr>
      </w:pPr>
      <w:r>
        <w:rPr>
          <w:sz w:val="40"/>
          <w:szCs w:val="40"/>
        </w:rPr>
        <w:t>Soutěže pro děti všech věkových kategorií</w:t>
      </w:r>
      <w:r w:rsidR="00D636C3">
        <w:rPr>
          <w:sz w:val="40"/>
          <w:szCs w:val="40"/>
        </w:rPr>
        <w:t>, jízda na koních, táborák a možná přijde i kouzelník.</w:t>
      </w:r>
    </w:p>
    <w:p w:rsidR="00FA76EF" w:rsidRDefault="00FA76EF" w:rsidP="00D7265B">
      <w:pPr>
        <w:jc w:val="center"/>
        <w:rPr>
          <w:sz w:val="40"/>
          <w:szCs w:val="40"/>
        </w:rPr>
      </w:pPr>
      <w:r w:rsidRPr="00486DE7">
        <w:rPr>
          <w:sz w:val="40"/>
          <w:szCs w:val="40"/>
        </w:rPr>
        <w:t>Vstupné dobrovolné a občerstvení zajištěno</w:t>
      </w:r>
      <w:r w:rsidR="00974A44">
        <w:rPr>
          <w:sz w:val="40"/>
          <w:szCs w:val="40"/>
        </w:rPr>
        <w:t>.</w:t>
      </w:r>
    </w:p>
    <w:p w:rsidR="00486DE7" w:rsidRDefault="00486DE7" w:rsidP="00D7265B">
      <w:pPr>
        <w:jc w:val="center"/>
        <w:rPr>
          <w:sz w:val="40"/>
          <w:szCs w:val="40"/>
        </w:rPr>
      </w:pPr>
      <w:r>
        <w:rPr>
          <w:sz w:val="40"/>
          <w:szCs w:val="40"/>
        </w:rPr>
        <w:t>Akce se koná za každého počasí</w:t>
      </w:r>
      <w:r w:rsidR="00974A44">
        <w:rPr>
          <w:sz w:val="40"/>
          <w:szCs w:val="40"/>
        </w:rPr>
        <w:t>.</w:t>
      </w:r>
      <w:bookmarkStart w:id="0" w:name="_GoBack"/>
      <w:bookmarkEnd w:id="0"/>
    </w:p>
    <w:sectPr w:rsidR="00486DE7" w:rsidSect="008B44D8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EF"/>
    <w:rsid w:val="00120543"/>
    <w:rsid w:val="001554BA"/>
    <w:rsid w:val="00486DE7"/>
    <w:rsid w:val="00691970"/>
    <w:rsid w:val="006C5A60"/>
    <w:rsid w:val="008B44D8"/>
    <w:rsid w:val="008E4C8A"/>
    <w:rsid w:val="00974A44"/>
    <w:rsid w:val="00983674"/>
    <w:rsid w:val="00AA471C"/>
    <w:rsid w:val="00B6791F"/>
    <w:rsid w:val="00C11207"/>
    <w:rsid w:val="00C14953"/>
    <w:rsid w:val="00C53610"/>
    <w:rsid w:val="00D636C3"/>
    <w:rsid w:val="00D7265B"/>
    <w:rsid w:val="00E104EC"/>
    <w:rsid w:val="00F45837"/>
    <w:rsid w:val="00F9082A"/>
    <w:rsid w:val="00FA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791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7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791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7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196D-43F1-4EA7-BF45-98D1199A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hospodářka</cp:lastModifiedBy>
  <cp:revision>4</cp:revision>
  <cp:lastPrinted>2019-09-05T15:59:00Z</cp:lastPrinted>
  <dcterms:created xsi:type="dcterms:W3CDTF">2019-09-06T08:18:00Z</dcterms:created>
  <dcterms:modified xsi:type="dcterms:W3CDTF">2019-09-06T08:19:00Z</dcterms:modified>
</cp:coreProperties>
</file>